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2310"/>
        <w:gridCol w:w="2696"/>
        <w:gridCol w:w="2698"/>
        <w:gridCol w:w="836"/>
        <w:gridCol w:w="720"/>
        <w:gridCol w:w="1176"/>
      </w:tblGrid>
      <w:tr w:rsidR="0011742C" w:rsidRPr="00BB6CB6" w:rsidTr="0011742C">
        <w:trPr>
          <w:trHeight w:hRule="exact" w:val="315"/>
        </w:trPr>
        <w:tc>
          <w:tcPr>
            <w:tcW w:w="107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42C" w:rsidRPr="00527762" w:rsidRDefault="0011742C" w:rsidP="0011742C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11742C" w:rsidRDefault="0011742C" w:rsidP="001E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46079F" w:rsidRPr="00BB6CB6" w:rsidTr="0011742C">
        <w:trPr>
          <w:trHeight w:hRule="exact" w:val="495"/>
        </w:trPr>
        <w:tc>
          <w:tcPr>
            <w:tcW w:w="107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11742C" w:rsidRDefault="00BD1808" w:rsidP="001E1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32"/>
                <w:szCs w:val="32"/>
              </w:rPr>
            </w:pPr>
            <w:r w:rsidRPr="0011742C">
              <w:rPr>
                <w:b/>
                <w:sz w:val="32"/>
                <w:szCs w:val="32"/>
              </w:rPr>
              <w:t>Upholstery Fundamentals</w:t>
            </w:r>
          </w:p>
        </w:tc>
      </w:tr>
      <w:tr w:rsidR="00A7710B" w:rsidRPr="00BB6CB6" w:rsidTr="0011742C">
        <w:trPr>
          <w:trHeight w:hRule="exact" w:val="315"/>
        </w:trPr>
        <w:tc>
          <w:tcPr>
            <w:tcW w:w="107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404CDC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CD22D0" w:rsidRPr="00BB6CB6" w:rsidTr="0011742C">
        <w:trPr>
          <w:trHeight w:hRule="exact" w:val="378"/>
        </w:trPr>
        <w:tc>
          <w:tcPr>
            <w:tcW w:w="107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22D0" w:rsidRPr="00BB6CB6" w:rsidRDefault="00CD22D0" w:rsidP="00FB4C4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cs="Arial"/>
                <w:sz w:val="20"/>
                <w:szCs w:val="20"/>
              </w:rPr>
            </w:pPr>
            <w:r w:rsidRPr="00395A27">
              <w:rPr>
                <w:rFonts w:cs="Arial"/>
                <w:b/>
                <w:sz w:val="20"/>
                <w:szCs w:val="20"/>
              </w:rPr>
              <w:t>Admissions Date:</w:t>
            </w:r>
            <w:r>
              <w:rPr>
                <w:rFonts w:cs="Arial"/>
                <w:b/>
                <w:sz w:val="20"/>
                <w:szCs w:val="20"/>
              </w:rPr>
              <w:t xml:space="preserve"> Fall, Winter, Spring, Summer </w:t>
            </w:r>
          </w:p>
        </w:tc>
      </w:tr>
      <w:tr w:rsidR="00CD22D0" w:rsidRPr="00BB6CB6" w:rsidTr="0011742C">
        <w:trPr>
          <w:trHeight w:hRule="exact" w:val="432"/>
        </w:trPr>
        <w:tc>
          <w:tcPr>
            <w:tcW w:w="1071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CD22D0" w:rsidRPr="00BB6CB6" w:rsidRDefault="00CD22D0" w:rsidP="00117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</w:t>
            </w:r>
            <w:r w:rsidRPr="00216636">
              <w:rPr>
                <w:rFonts w:cs="Arial"/>
                <w:b/>
                <w:sz w:val="20"/>
                <w:szCs w:val="20"/>
              </w:rPr>
              <w:t>:</w:t>
            </w:r>
            <w:r w:rsidRPr="008A39F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1742C" w:rsidRPr="00B57BC6">
              <w:rPr>
                <w:rFonts w:cs="Arial"/>
                <w:sz w:val="20"/>
                <w:szCs w:val="20"/>
              </w:rPr>
              <w:t>jerry.glasgow@cptc.edu</w:t>
            </w:r>
            <w:r w:rsidR="0011742C">
              <w:rPr>
                <w:rFonts w:cs="Arial"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 w:rsidRPr="00CD22D0">
              <w:rPr>
                <w:rFonts w:cs="Arial"/>
                <w:sz w:val="20"/>
                <w:szCs w:val="20"/>
              </w:rPr>
              <w:t>taylor.mcgovern@cptc.edu</w:t>
            </w:r>
          </w:p>
        </w:tc>
      </w:tr>
      <w:tr w:rsidR="00691792" w:rsidRPr="00BB6CB6" w:rsidTr="0011742C">
        <w:trPr>
          <w:trHeight w:hRule="exact" w:val="225"/>
        </w:trPr>
        <w:tc>
          <w:tcPr>
            <w:tcW w:w="10712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E612B" w:rsidRPr="007E612B" w:rsidRDefault="00691792" w:rsidP="007D5F5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11E6C">
              <w:rPr>
                <w:rFonts w:cs="Arial"/>
                <w:b/>
                <w:sz w:val="20"/>
                <w:szCs w:val="20"/>
              </w:rPr>
              <w:t>Prerequisites:</w:t>
            </w:r>
            <w:r w:rsidRPr="00DE4052">
              <w:rPr>
                <w:rFonts w:cs="Arial"/>
                <w:sz w:val="20"/>
                <w:szCs w:val="20"/>
              </w:rPr>
              <w:t xml:space="preserve"> </w:t>
            </w:r>
            <w:r w:rsidR="007D5F57">
              <w:rPr>
                <w:rFonts w:cs="Arial"/>
                <w:b/>
                <w:sz w:val="20"/>
                <w:szCs w:val="20"/>
              </w:rPr>
              <w:t>None.</w:t>
            </w:r>
          </w:p>
        </w:tc>
      </w:tr>
      <w:tr w:rsidR="00DE1A37" w:rsidRPr="00BB6CB6" w:rsidTr="0011742C">
        <w:trPr>
          <w:trHeight w:hRule="exact" w:val="532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DE1A37" w:rsidRPr="00550386" w:rsidRDefault="00DE1A37" w:rsidP="00DD7FBE">
            <w:pPr>
              <w:pStyle w:val="Heading2"/>
              <w:rPr>
                <w:sz w:val="20"/>
              </w:rPr>
            </w:pPr>
            <w:r w:rsidRPr="00550386">
              <w:t>Technical Program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DE1A37" w:rsidRPr="00583FDB" w:rsidRDefault="00DE1A37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E1A37" w:rsidRPr="00583FDB" w:rsidRDefault="00DE1A37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="00DA4CDA" w:rsidRPr="00BB6CB6" w:rsidTr="0011742C">
        <w:trPr>
          <w:trHeight w:hRule="exact" w:val="292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CDA" w:rsidRPr="00BB6CB6" w:rsidRDefault="00DA4CDA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A4CDA" w:rsidRPr="00BB6CB6" w:rsidRDefault="00DA4CDA" w:rsidP="00D66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UPH 101 Introduction to Upholstery I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A4CDA" w:rsidRPr="00E0208A" w:rsidRDefault="00DA4CDA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DA" w:rsidRPr="00BB6CB6" w:rsidRDefault="00DA4CDA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4CDA" w:rsidRPr="00BB6CB6" w:rsidTr="0011742C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CDA" w:rsidRPr="00BB6CB6" w:rsidRDefault="00DA4CDA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A4CDA" w:rsidRDefault="00DA4CDA" w:rsidP="00D66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UPH 103 Introduction to Upholstery I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DA4CDA" w:rsidRPr="00E0208A" w:rsidRDefault="00DA4CDA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A4CDA" w:rsidRPr="00BB6CB6" w:rsidRDefault="00DA4CDA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4CDA" w:rsidRPr="00BB6CB6" w:rsidTr="0011742C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CDA" w:rsidRPr="00BB6CB6" w:rsidRDefault="00DA4CDA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DA4CDA" w:rsidRDefault="00DA4CDA" w:rsidP="00253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UPH 105 Basic Sewing 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DA4CDA" w:rsidRPr="00E0208A" w:rsidRDefault="00DA4CDA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DA" w:rsidRPr="00BB6CB6" w:rsidRDefault="00DA4CDA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4CDA" w:rsidRPr="00BB6CB6" w:rsidTr="0011742C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CDA" w:rsidRPr="00BB6CB6" w:rsidRDefault="00DA4CDA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DA4CDA" w:rsidRDefault="00DA4CDA" w:rsidP="00D66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UPH 107 Basic Sewing II  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DA4CDA" w:rsidRPr="00E0208A" w:rsidRDefault="00DA4CDA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DA" w:rsidRPr="00BB6CB6" w:rsidRDefault="00DA4CDA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4CDA" w:rsidRPr="00BB6CB6" w:rsidTr="0011742C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CDA" w:rsidRPr="00BB6CB6" w:rsidRDefault="00DA4CDA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CDA" w:rsidRDefault="00DA4CDA" w:rsidP="00253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LL 102 College Success for All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A4CDA" w:rsidRDefault="00DA4CDA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CDA" w:rsidRPr="00BB6CB6" w:rsidRDefault="00DA4CDA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4CDA" w:rsidRPr="00BB6CB6" w:rsidTr="0011742C">
        <w:trPr>
          <w:trHeight w:hRule="exact" w:val="292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CDA" w:rsidRPr="00BB6CB6" w:rsidRDefault="00DA4CDA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A4CDA" w:rsidRDefault="00DA4CDA" w:rsidP="00253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UPH 109 Intermediate Sewing 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A4CDA" w:rsidRPr="00E0208A" w:rsidRDefault="00DA4CDA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A4CDA" w:rsidRPr="00BB6CB6" w:rsidRDefault="00DA4CDA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4CDA" w:rsidRPr="00BB6CB6" w:rsidTr="0011742C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CDA" w:rsidRPr="00BB6CB6" w:rsidRDefault="00DA4CDA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A4CDA" w:rsidRDefault="00DA4CDA" w:rsidP="00253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UPH 111 Intermediate Sewing I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DA4CDA" w:rsidRPr="00E0208A" w:rsidRDefault="00DA4CDA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A4CDA" w:rsidRPr="00BB6CB6" w:rsidRDefault="00DA4CDA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4CDA" w:rsidRPr="00BB6CB6" w:rsidTr="0011742C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CDA" w:rsidRPr="00BB6CB6" w:rsidRDefault="00DA4CDA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A4CDA" w:rsidRDefault="00DA4CDA" w:rsidP="00253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UPH 113 Advanced Sewing 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DA4CDA" w:rsidRPr="00E0208A" w:rsidRDefault="00DA4CDA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A4CDA" w:rsidRPr="00BB6CB6" w:rsidRDefault="00DA4CDA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4CDA" w:rsidRPr="00BB6CB6" w:rsidTr="0011742C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CDA" w:rsidRPr="00BB6CB6" w:rsidRDefault="00DA4CDA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A4CDA" w:rsidRDefault="00DA4CDA" w:rsidP="00253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UPH 115 Advanced Sewing I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DA4CDA" w:rsidRPr="00E0208A" w:rsidRDefault="00DA4CDA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A4CDA" w:rsidRPr="00BB6CB6" w:rsidRDefault="00DA4CDA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E1A37" w:rsidRPr="007F4A87" w:rsidTr="0011742C">
        <w:trPr>
          <w:trHeight w:hRule="exact" w:val="343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E1A37" w:rsidRPr="00404CDC" w:rsidRDefault="00DE1A37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4"/>
                <w:szCs w:val="20"/>
              </w:rPr>
            </w:pPr>
            <w:r w:rsidRPr="00404CDC">
              <w:rPr>
                <w:rFonts w:cs="Arial"/>
                <w:b/>
                <w:bCs/>
                <w:i/>
                <w:sz w:val="24"/>
              </w:rPr>
              <w:t>Total Credits for Complet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DE1A37" w:rsidRPr="00E0208A" w:rsidRDefault="00D66976" w:rsidP="00D66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E1A37" w:rsidRPr="007F4A87" w:rsidRDefault="00DE1A37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11742C" w:rsidTr="00117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10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1742C" w:rsidRPr="0011742C" w:rsidRDefault="0011742C" w:rsidP="00880DD3">
            <w:pPr>
              <w:pStyle w:val="Heading4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1742C"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Quarterly Self Planning Grid</w:t>
            </w:r>
          </w:p>
        </w:tc>
      </w:tr>
      <w:tr w:rsidR="0011742C" w:rsidTr="00117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742C" w:rsidRDefault="0011742C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742C" w:rsidRDefault="0011742C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742C" w:rsidRDefault="0011742C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742C" w:rsidRDefault="0011742C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11742C" w:rsidTr="00117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742C" w:rsidRPr="0017078E" w:rsidRDefault="0011742C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742C" w:rsidRPr="0017078E" w:rsidRDefault="0011742C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742C" w:rsidRPr="0017078E" w:rsidRDefault="0011742C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742C" w:rsidRPr="0017078E" w:rsidRDefault="0011742C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11742C" w:rsidTr="00117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742C" w:rsidRPr="0017078E" w:rsidRDefault="0011742C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742C" w:rsidRPr="0017078E" w:rsidRDefault="0011742C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742C" w:rsidRPr="0017078E" w:rsidRDefault="0011742C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742C" w:rsidRPr="0017078E" w:rsidRDefault="0011742C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11742C" w:rsidRPr="0017078E" w:rsidRDefault="0011742C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11742C" w:rsidTr="00117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742C" w:rsidRPr="0017078E" w:rsidRDefault="0011742C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742C" w:rsidRPr="0017078E" w:rsidRDefault="0011742C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742C" w:rsidRPr="0017078E" w:rsidRDefault="0011742C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742C" w:rsidRPr="0017078E" w:rsidRDefault="0011742C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11742C" w:rsidTr="00117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742C" w:rsidRPr="0017078E" w:rsidRDefault="0011742C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742C" w:rsidRPr="0017078E" w:rsidRDefault="0011742C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742C" w:rsidRPr="0017078E" w:rsidRDefault="0011742C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742C" w:rsidRPr="0017078E" w:rsidRDefault="0011742C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11742C" w:rsidTr="00046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702"/>
        </w:trPr>
        <w:tc>
          <w:tcPr>
            <w:tcW w:w="10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2C" w:rsidRDefault="0011742C" w:rsidP="00046BC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bookmarkStart w:id="0" w:name="_GoBack"/>
            <w:bookmarkEnd w:id="0"/>
          </w:p>
        </w:tc>
      </w:tr>
    </w:tbl>
    <w:p w:rsidR="0011742C" w:rsidRPr="004E6D66" w:rsidRDefault="0011742C" w:rsidP="0011742C">
      <w:pPr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  <w:r>
        <w:rPr>
          <w:rFonts w:ascii="Arial" w:eastAsia="Calibri" w:hAnsi="Arial" w:cs="Arial"/>
          <w:b/>
          <w:i/>
          <w:sz w:val="18"/>
          <w:szCs w:val="18"/>
        </w:rPr>
        <w:t>.</w:t>
      </w:r>
    </w:p>
    <w:p w:rsidR="007E77A6" w:rsidRDefault="007E77A6" w:rsidP="007E77A6">
      <w:pPr>
        <w:pStyle w:val="NoSpacing"/>
      </w:pPr>
    </w:p>
    <w:sectPr w:rsidR="007E77A6" w:rsidSect="003C533A">
      <w:headerReference w:type="default" r:id="rId8"/>
      <w:footerReference w:type="default" r:id="rId9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0E8" w:rsidRDefault="004A10E8" w:rsidP="007E77A6">
      <w:pPr>
        <w:spacing w:after="0" w:line="240" w:lineRule="auto"/>
      </w:pPr>
      <w:r>
        <w:separator/>
      </w:r>
    </w:p>
  </w:endnote>
  <w:endnote w:type="continuationSeparator" w:id="0">
    <w:p w:rsidR="004A10E8" w:rsidRDefault="004A10E8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444A77" w:rsidRPr="007E77A6" w:rsidRDefault="00DD7FBE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</w:t>
    </w:r>
    <w:r w:rsidR="00EE49E8">
      <w:rPr>
        <w:i/>
        <w:sz w:val="18"/>
        <w:szCs w:val="18"/>
      </w:rPr>
      <w:t xml:space="preserve">CPTC Catalog Year </w:t>
    </w:r>
    <w:r w:rsidR="00046BC2">
      <w:rPr>
        <w:i/>
        <w:sz w:val="18"/>
        <w:szCs w:val="18"/>
      </w:rPr>
      <w:t>2020-</w:t>
    </w:r>
    <w:proofErr w:type="gramStart"/>
    <w:r w:rsidR="00046BC2">
      <w:rPr>
        <w:i/>
        <w:sz w:val="18"/>
        <w:szCs w:val="18"/>
      </w:rPr>
      <w:t>2021</w:t>
    </w:r>
    <w:r w:rsidR="00D66976">
      <w:rPr>
        <w:i/>
        <w:sz w:val="18"/>
        <w:szCs w:val="18"/>
      </w:rPr>
      <w:t xml:space="preserve"> </w:t>
    </w:r>
    <w:r w:rsidR="00395A27">
      <w:rPr>
        <w:sz w:val="18"/>
        <w:szCs w:val="18"/>
      </w:rPr>
      <w:t xml:space="preserve"> </w:t>
    </w:r>
    <w:r w:rsidR="004B7CC1">
      <w:rPr>
        <w:sz w:val="18"/>
        <w:szCs w:val="18"/>
      </w:rPr>
      <w:t>Revised</w:t>
    </w:r>
    <w:proofErr w:type="gramEnd"/>
    <w:r w:rsidR="004B7CC1">
      <w:rPr>
        <w:sz w:val="18"/>
        <w:szCs w:val="18"/>
      </w:rPr>
      <w:t xml:space="preserve"> </w:t>
    </w:r>
    <w:r w:rsidR="00046BC2">
      <w:rPr>
        <w:sz w:val="18"/>
        <w:szCs w:val="18"/>
      </w:rPr>
      <w:t>6/2/20 CJ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0E8" w:rsidRDefault="004A10E8" w:rsidP="007E77A6">
      <w:pPr>
        <w:spacing w:after="0" w:line="240" w:lineRule="auto"/>
      </w:pPr>
      <w:r>
        <w:separator/>
      </w:r>
    </w:p>
  </w:footnote>
  <w:footnote w:type="continuationSeparator" w:id="0">
    <w:p w:rsidR="004A10E8" w:rsidRDefault="004A10E8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BC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BC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063CFB" w:rsidRDefault="0070343B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41CE7492" wp14:editId="285AE52D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 w:rsidR="00063CFB">
        <w:rPr>
          <w:rStyle w:val="Hyperlink"/>
          <w:color w:val="auto"/>
          <w:sz w:val="18"/>
          <w:szCs w:val="18"/>
        </w:rPr>
        <w:t>www.cptc.edu/Education Plans</w:t>
      </w:r>
    </w:hyperlink>
  </w:p>
  <w:p w:rsidR="00185AF9" w:rsidRPr="00DE1A37" w:rsidRDefault="00185AF9" w:rsidP="00185AF9">
    <w:pPr>
      <w:pStyle w:val="Header"/>
      <w:spacing w:after="0" w:line="240" w:lineRule="auto"/>
      <w:rPr>
        <w:i/>
        <w:sz w:val="24"/>
        <w:szCs w:val="24"/>
      </w:rPr>
    </w:pPr>
    <w:r w:rsidRPr="00DE1A37">
      <w:rPr>
        <w:i/>
        <w:sz w:val="24"/>
        <w:szCs w:val="24"/>
      </w:rPr>
      <w:t>EDUCATION PLAN</w:t>
    </w:r>
    <w:r w:rsidR="00DE1A37" w:rsidRPr="00DE1A37">
      <w:rPr>
        <w:i/>
        <w:sz w:val="24"/>
        <w:szCs w:val="24"/>
      </w:rPr>
      <w:t xml:space="preserve"> - </w:t>
    </w:r>
    <w:r w:rsidR="004C4648" w:rsidRPr="00DE1A37">
      <w:rPr>
        <w:rFonts w:cs="Arial"/>
        <w:i/>
        <w:sz w:val="24"/>
        <w:szCs w:val="24"/>
      </w:rPr>
      <w:t xml:space="preserve">CATALOG YEAR </w:t>
    </w:r>
    <w:r w:rsidR="00046BC2">
      <w:rPr>
        <w:rFonts w:cs="Arial"/>
        <w:i/>
        <w:sz w:val="24"/>
        <w:szCs w:val="24"/>
      </w:rPr>
      <w:t>2020-2021</w:t>
    </w:r>
    <w:r w:rsidR="00D66976">
      <w:rPr>
        <w:rFonts w:cs="Arial"/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060E"/>
    <w:rsid w:val="00007FC3"/>
    <w:rsid w:val="000147DE"/>
    <w:rsid w:val="00020917"/>
    <w:rsid w:val="00020AD2"/>
    <w:rsid w:val="00031C07"/>
    <w:rsid w:val="00032D93"/>
    <w:rsid w:val="000468A8"/>
    <w:rsid w:val="00046BC2"/>
    <w:rsid w:val="0005432C"/>
    <w:rsid w:val="00057E2D"/>
    <w:rsid w:val="00060F14"/>
    <w:rsid w:val="00063CFB"/>
    <w:rsid w:val="00086025"/>
    <w:rsid w:val="00087FF4"/>
    <w:rsid w:val="000A518E"/>
    <w:rsid w:val="000C30BA"/>
    <w:rsid w:val="000D0012"/>
    <w:rsid w:val="000D7EBB"/>
    <w:rsid w:val="000E420F"/>
    <w:rsid w:val="000F6A4E"/>
    <w:rsid w:val="000F7219"/>
    <w:rsid w:val="00112C64"/>
    <w:rsid w:val="00114183"/>
    <w:rsid w:val="0011742C"/>
    <w:rsid w:val="00123603"/>
    <w:rsid w:val="0012765C"/>
    <w:rsid w:val="00130279"/>
    <w:rsid w:val="00133808"/>
    <w:rsid w:val="00154BFB"/>
    <w:rsid w:val="00156295"/>
    <w:rsid w:val="001654C0"/>
    <w:rsid w:val="001709C2"/>
    <w:rsid w:val="0017328E"/>
    <w:rsid w:val="00176FFA"/>
    <w:rsid w:val="001849F8"/>
    <w:rsid w:val="00185AF9"/>
    <w:rsid w:val="001A05F9"/>
    <w:rsid w:val="001A49D2"/>
    <w:rsid w:val="001B0554"/>
    <w:rsid w:val="001B4569"/>
    <w:rsid w:val="001B6D5A"/>
    <w:rsid w:val="001B77E7"/>
    <w:rsid w:val="001C3A4B"/>
    <w:rsid w:val="001C3B9F"/>
    <w:rsid w:val="001D0EF5"/>
    <w:rsid w:val="001E11A3"/>
    <w:rsid w:val="001E1BA3"/>
    <w:rsid w:val="001F0259"/>
    <w:rsid w:val="00201349"/>
    <w:rsid w:val="002018CA"/>
    <w:rsid w:val="00203A19"/>
    <w:rsid w:val="00207051"/>
    <w:rsid w:val="002100C7"/>
    <w:rsid w:val="00210105"/>
    <w:rsid w:val="00216636"/>
    <w:rsid w:val="002171BF"/>
    <w:rsid w:val="00224CE0"/>
    <w:rsid w:val="002317EC"/>
    <w:rsid w:val="00252FC1"/>
    <w:rsid w:val="00253BE5"/>
    <w:rsid w:val="00256210"/>
    <w:rsid w:val="002579A8"/>
    <w:rsid w:val="002647AE"/>
    <w:rsid w:val="00264AE0"/>
    <w:rsid w:val="002823FB"/>
    <w:rsid w:val="00285705"/>
    <w:rsid w:val="00286800"/>
    <w:rsid w:val="00286CA2"/>
    <w:rsid w:val="002A17B2"/>
    <w:rsid w:val="002B7334"/>
    <w:rsid w:val="002C2693"/>
    <w:rsid w:val="002D13B8"/>
    <w:rsid w:val="002E59A0"/>
    <w:rsid w:val="002F5A44"/>
    <w:rsid w:val="00317E51"/>
    <w:rsid w:val="00337835"/>
    <w:rsid w:val="00346322"/>
    <w:rsid w:val="00352384"/>
    <w:rsid w:val="003550DF"/>
    <w:rsid w:val="00373931"/>
    <w:rsid w:val="00373AB8"/>
    <w:rsid w:val="00377D47"/>
    <w:rsid w:val="00395A27"/>
    <w:rsid w:val="003A3CAC"/>
    <w:rsid w:val="003A61B3"/>
    <w:rsid w:val="003B6DB4"/>
    <w:rsid w:val="003C12F6"/>
    <w:rsid w:val="003C533A"/>
    <w:rsid w:val="003D3274"/>
    <w:rsid w:val="003F5988"/>
    <w:rsid w:val="00404CDC"/>
    <w:rsid w:val="00406BE1"/>
    <w:rsid w:val="00407E4A"/>
    <w:rsid w:val="00407EEA"/>
    <w:rsid w:val="00416D45"/>
    <w:rsid w:val="00421550"/>
    <w:rsid w:val="00422CEF"/>
    <w:rsid w:val="004234FD"/>
    <w:rsid w:val="0042531E"/>
    <w:rsid w:val="00434C2A"/>
    <w:rsid w:val="00444A77"/>
    <w:rsid w:val="00444D39"/>
    <w:rsid w:val="0046079F"/>
    <w:rsid w:val="00474E4E"/>
    <w:rsid w:val="00480D87"/>
    <w:rsid w:val="004927E9"/>
    <w:rsid w:val="004A0952"/>
    <w:rsid w:val="004A10E8"/>
    <w:rsid w:val="004A5DC9"/>
    <w:rsid w:val="004A7CBC"/>
    <w:rsid w:val="004B2364"/>
    <w:rsid w:val="004B38E6"/>
    <w:rsid w:val="004B7CC1"/>
    <w:rsid w:val="004C4648"/>
    <w:rsid w:val="004D31FC"/>
    <w:rsid w:val="004E7950"/>
    <w:rsid w:val="00515B08"/>
    <w:rsid w:val="005162A6"/>
    <w:rsid w:val="00517125"/>
    <w:rsid w:val="00526E9C"/>
    <w:rsid w:val="0053568D"/>
    <w:rsid w:val="0053755A"/>
    <w:rsid w:val="00541225"/>
    <w:rsid w:val="005427CD"/>
    <w:rsid w:val="005428AA"/>
    <w:rsid w:val="0054302C"/>
    <w:rsid w:val="00543741"/>
    <w:rsid w:val="00545F6D"/>
    <w:rsid w:val="00550386"/>
    <w:rsid w:val="0055362D"/>
    <w:rsid w:val="005552F5"/>
    <w:rsid w:val="00557F76"/>
    <w:rsid w:val="00583FDB"/>
    <w:rsid w:val="00584561"/>
    <w:rsid w:val="00590BD4"/>
    <w:rsid w:val="005974F7"/>
    <w:rsid w:val="005B1D6D"/>
    <w:rsid w:val="005B6DAC"/>
    <w:rsid w:val="005C1E37"/>
    <w:rsid w:val="005C61AD"/>
    <w:rsid w:val="005C75E8"/>
    <w:rsid w:val="005D66A0"/>
    <w:rsid w:val="005D7285"/>
    <w:rsid w:val="005E1E6C"/>
    <w:rsid w:val="00603356"/>
    <w:rsid w:val="00611E6C"/>
    <w:rsid w:val="00613DC7"/>
    <w:rsid w:val="00617635"/>
    <w:rsid w:val="00622FF8"/>
    <w:rsid w:val="006324E8"/>
    <w:rsid w:val="00633ACD"/>
    <w:rsid w:val="00650A7D"/>
    <w:rsid w:val="00654738"/>
    <w:rsid w:val="00660FBA"/>
    <w:rsid w:val="0067097C"/>
    <w:rsid w:val="00677F00"/>
    <w:rsid w:val="0068148E"/>
    <w:rsid w:val="006845A6"/>
    <w:rsid w:val="0068785A"/>
    <w:rsid w:val="00691792"/>
    <w:rsid w:val="006935FC"/>
    <w:rsid w:val="00696081"/>
    <w:rsid w:val="006A501A"/>
    <w:rsid w:val="006B0F04"/>
    <w:rsid w:val="006B294F"/>
    <w:rsid w:val="006C0308"/>
    <w:rsid w:val="006C0821"/>
    <w:rsid w:val="006D5CEF"/>
    <w:rsid w:val="006E417D"/>
    <w:rsid w:val="006F4BC6"/>
    <w:rsid w:val="00702877"/>
    <w:rsid w:val="0070343B"/>
    <w:rsid w:val="00714B22"/>
    <w:rsid w:val="00715262"/>
    <w:rsid w:val="0072386E"/>
    <w:rsid w:val="007303B4"/>
    <w:rsid w:val="00731939"/>
    <w:rsid w:val="007357AA"/>
    <w:rsid w:val="0074375B"/>
    <w:rsid w:val="00753EC7"/>
    <w:rsid w:val="00765A3D"/>
    <w:rsid w:val="0077648E"/>
    <w:rsid w:val="007809CB"/>
    <w:rsid w:val="00783683"/>
    <w:rsid w:val="0078544E"/>
    <w:rsid w:val="007A42EA"/>
    <w:rsid w:val="007C3888"/>
    <w:rsid w:val="007C5B33"/>
    <w:rsid w:val="007D0AB7"/>
    <w:rsid w:val="007D5F57"/>
    <w:rsid w:val="007D683A"/>
    <w:rsid w:val="007E033E"/>
    <w:rsid w:val="007E612B"/>
    <w:rsid w:val="007E77A6"/>
    <w:rsid w:val="007F4A87"/>
    <w:rsid w:val="008007C0"/>
    <w:rsid w:val="00804B09"/>
    <w:rsid w:val="00820609"/>
    <w:rsid w:val="00822CB7"/>
    <w:rsid w:val="00827BDD"/>
    <w:rsid w:val="00844FC4"/>
    <w:rsid w:val="00845001"/>
    <w:rsid w:val="008564E1"/>
    <w:rsid w:val="0086228C"/>
    <w:rsid w:val="0087169D"/>
    <w:rsid w:val="00886AC6"/>
    <w:rsid w:val="00891141"/>
    <w:rsid w:val="00892366"/>
    <w:rsid w:val="00895611"/>
    <w:rsid w:val="008974D3"/>
    <w:rsid w:val="008A333D"/>
    <w:rsid w:val="008A39F5"/>
    <w:rsid w:val="008A4426"/>
    <w:rsid w:val="008A5A6F"/>
    <w:rsid w:val="008B1319"/>
    <w:rsid w:val="008B1627"/>
    <w:rsid w:val="008B6197"/>
    <w:rsid w:val="008B7708"/>
    <w:rsid w:val="008D582C"/>
    <w:rsid w:val="008E2402"/>
    <w:rsid w:val="008F6498"/>
    <w:rsid w:val="009029F6"/>
    <w:rsid w:val="00913F2D"/>
    <w:rsid w:val="0092472D"/>
    <w:rsid w:val="00924A2A"/>
    <w:rsid w:val="00946E1F"/>
    <w:rsid w:val="0096033E"/>
    <w:rsid w:val="00960A62"/>
    <w:rsid w:val="00972AD1"/>
    <w:rsid w:val="00977D2E"/>
    <w:rsid w:val="00982819"/>
    <w:rsid w:val="00986BA2"/>
    <w:rsid w:val="00996E74"/>
    <w:rsid w:val="009B0553"/>
    <w:rsid w:val="009B2A80"/>
    <w:rsid w:val="009E027A"/>
    <w:rsid w:val="009E06DA"/>
    <w:rsid w:val="009E2D16"/>
    <w:rsid w:val="009E6DAA"/>
    <w:rsid w:val="00A14E07"/>
    <w:rsid w:val="00A21439"/>
    <w:rsid w:val="00A31B2E"/>
    <w:rsid w:val="00A62065"/>
    <w:rsid w:val="00A628A0"/>
    <w:rsid w:val="00A6535B"/>
    <w:rsid w:val="00A7710B"/>
    <w:rsid w:val="00AA4E97"/>
    <w:rsid w:val="00AB0131"/>
    <w:rsid w:val="00AC2707"/>
    <w:rsid w:val="00AD13F5"/>
    <w:rsid w:val="00AF1625"/>
    <w:rsid w:val="00AF6187"/>
    <w:rsid w:val="00B21D77"/>
    <w:rsid w:val="00B24BE2"/>
    <w:rsid w:val="00B279CD"/>
    <w:rsid w:val="00B33BB9"/>
    <w:rsid w:val="00B378B0"/>
    <w:rsid w:val="00B444E2"/>
    <w:rsid w:val="00B57BC6"/>
    <w:rsid w:val="00B61BA6"/>
    <w:rsid w:val="00B914F4"/>
    <w:rsid w:val="00BA270D"/>
    <w:rsid w:val="00BA2DC1"/>
    <w:rsid w:val="00BA5650"/>
    <w:rsid w:val="00BA6EC1"/>
    <w:rsid w:val="00BB0B74"/>
    <w:rsid w:val="00BB648B"/>
    <w:rsid w:val="00BB6CB6"/>
    <w:rsid w:val="00BC55A3"/>
    <w:rsid w:val="00BC72F9"/>
    <w:rsid w:val="00BD1102"/>
    <w:rsid w:val="00BD1808"/>
    <w:rsid w:val="00BF09E8"/>
    <w:rsid w:val="00BF456D"/>
    <w:rsid w:val="00C0507B"/>
    <w:rsid w:val="00C07392"/>
    <w:rsid w:val="00C07790"/>
    <w:rsid w:val="00C2112B"/>
    <w:rsid w:val="00C22670"/>
    <w:rsid w:val="00C23003"/>
    <w:rsid w:val="00C33870"/>
    <w:rsid w:val="00C34E3D"/>
    <w:rsid w:val="00C36431"/>
    <w:rsid w:val="00C50085"/>
    <w:rsid w:val="00C52454"/>
    <w:rsid w:val="00C553E3"/>
    <w:rsid w:val="00C61BB0"/>
    <w:rsid w:val="00C61E52"/>
    <w:rsid w:val="00C6252B"/>
    <w:rsid w:val="00C62A4C"/>
    <w:rsid w:val="00CA441D"/>
    <w:rsid w:val="00CA45C7"/>
    <w:rsid w:val="00CA7825"/>
    <w:rsid w:val="00CA7A0C"/>
    <w:rsid w:val="00CB3F92"/>
    <w:rsid w:val="00CB7CBF"/>
    <w:rsid w:val="00CB7F23"/>
    <w:rsid w:val="00CC594A"/>
    <w:rsid w:val="00CC77E9"/>
    <w:rsid w:val="00CD22D0"/>
    <w:rsid w:val="00CE158A"/>
    <w:rsid w:val="00CE4E35"/>
    <w:rsid w:val="00CF0368"/>
    <w:rsid w:val="00CF6169"/>
    <w:rsid w:val="00CF64A5"/>
    <w:rsid w:val="00D132B1"/>
    <w:rsid w:val="00D17EC9"/>
    <w:rsid w:val="00D332A9"/>
    <w:rsid w:val="00D66976"/>
    <w:rsid w:val="00D7563E"/>
    <w:rsid w:val="00D75E62"/>
    <w:rsid w:val="00DA29C6"/>
    <w:rsid w:val="00DA441F"/>
    <w:rsid w:val="00DA4CDA"/>
    <w:rsid w:val="00DA53D2"/>
    <w:rsid w:val="00DB23A7"/>
    <w:rsid w:val="00DB6BEB"/>
    <w:rsid w:val="00DD09BA"/>
    <w:rsid w:val="00DD7FBE"/>
    <w:rsid w:val="00DE1A37"/>
    <w:rsid w:val="00DE4052"/>
    <w:rsid w:val="00DF19D9"/>
    <w:rsid w:val="00E0208A"/>
    <w:rsid w:val="00E04A85"/>
    <w:rsid w:val="00E174DC"/>
    <w:rsid w:val="00E30A24"/>
    <w:rsid w:val="00E32466"/>
    <w:rsid w:val="00E360EE"/>
    <w:rsid w:val="00E43B0A"/>
    <w:rsid w:val="00E6004A"/>
    <w:rsid w:val="00E876BF"/>
    <w:rsid w:val="00E9157E"/>
    <w:rsid w:val="00E9427D"/>
    <w:rsid w:val="00E95ECB"/>
    <w:rsid w:val="00EA0B82"/>
    <w:rsid w:val="00EB1BDB"/>
    <w:rsid w:val="00ED5698"/>
    <w:rsid w:val="00ED6ECA"/>
    <w:rsid w:val="00EE49E8"/>
    <w:rsid w:val="00EE6C53"/>
    <w:rsid w:val="00EF33BF"/>
    <w:rsid w:val="00EF4643"/>
    <w:rsid w:val="00F0128E"/>
    <w:rsid w:val="00F01802"/>
    <w:rsid w:val="00F37279"/>
    <w:rsid w:val="00F41835"/>
    <w:rsid w:val="00F44C63"/>
    <w:rsid w:val="00F4587B"/>
    <w:rsid w:val="00F472FB"/>
    <w:rsid w:val="00F47E14"/>
    <w:rsid w:val="00F60BFB"/>
    <w:rsid w:val="00F83518"/>
    <w:rsid w:val="00F8366E"/>
    <w:rsid w:val="00F8592A"/>
    <w:rsid w:val="00F91A4B"/>
    <w:rsid w:val="00FB05DD"/>
    <w:rsid w:val="00FB4C46"/>
    <w:rsid w:val="00FD2FE4"/>
    <w:rsid w:val="00FD374D"/>
    <w:rsid w:val="00FD4DBA"/>
    <w:rsid w:val="00FD4FD2"/>
    <w:rsid w:val="00FE177F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6385"/>
    <o:shapelayout v:ext="edit">
      <o:idmap v:ext="edit" data="1"/>
    </o:shapelayout>
  </w:shapeDefaults>
  <w:decimalSymbol w:val="."/>
  <w:listSeparator w:val=","/>
  <w14:docId w14:val="4F006E0A"/>
  <w15:docId w15:val="{5C2602E9-4851-4669-AD87-53B2F2BC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D7FBE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D7FBE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1174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DD7FBE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DD7FBE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11742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McGovern, Taylor</DisplayName>
        <AccountId>52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57AE5121-73B2-4C28-A2C2-67EB72B7D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C401F1-B185-48AE-A01F-F7C4A72BAD68}"/>
</file>

<file path=customXml/itemProps3.xml><?xml version="1.0" encoding="utf-8"?>
<ds:datastoreItem xmlns:ds="http://schemas.openxmlformats.org/officeDocument/2006/customXml" ds:itemID="{B80CB92C-6987-44B8-ADE1-16E482F27B2F}"/>
</file>

<file path=customXml/itemProps4.xml><?xml version="1.0" encoding="utf-8"?>
<ds:datastoreItem xmlns:ds="http://schemas.openxmlformats.org/officeDocument/2006/customXml" ds:itemID="{8297FE27-F239-483C-87F8-34AD5BA64E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1580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2</cp:revision>
  <cp:lastPrinted>2016-06-03T18:53:00Z</cp:lastPrinted>
  <dcterms:created xsi:type="dcterms:W3CDTF">2020-06-02T23:32:00Z</dcterms:created>
  <dcterms:modified xsi:type="dcterms:W3CDTF">2020-06-02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